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DC" w:rsidRPr="001C3051" w:rsidRDefault="008D39DC" w:rsidP="008D39DC">
      <w:pPr>
        <w:pStyle w:val="a3"/>
        <w:widowControl/>
        <w:wordWrap/>
        <w:spacing w:line="460" w:lineRule="auto"/>
        <w:jc w:val="center"/>
        <w:rPr>
          <w:rFonts w:asciiTheme="majorHAnsi" w:eastAsiaTheme="majorHAnsi" w:hAnsiTheme="majorHAnsi"/>
        </w:rPr>
      </w:pPr>
      <w:proofErr w:type="spellStart"/>
      <w:r w:rsidRPr="001C3051">
        <w:rPr>
          <w:rFonts w:asciiTheme="majorHAnsi" w:eastAsiaTheme="majorHAnsi" w:hAnsiTheme="majorHAnsi"/>
          <w:b/>
          <w:bCs/>
          <w:sz w:val="44"/>
          <w:szCs w:val="44"/>
        </w:rPr>
        <w:t>베어스타운</w:t>
      </w:r>
      <w:proofErr w:type="spellEnd"/>
      <w:r w:rsidRPr="001C3051">
        <w:rPr>
          <w:rFonts w:asciiTheme="majorHAnsi" w:eastAsiaTheme="majorHAnsi" w:hAnsiTheme="majorHAnsi"/>
          <w:b/>
          <w:bCs/>
          <w:sz w:val="44"/>
          <w:szCs w:val="44"/>
        </w:rPr>
        <w:t xml:space="preserve"> 기자단</w:t>
      </w:r>
      <w:r w:rsidR="001F2B4F" w:rsidRPr="001C3051"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지원서</w:t>
      </w:r>
    </w:p>
    <w:tbl>
      <w:tblPr>
        <w:tblOverlap w:val="never"/>
        <w:tblW w:w="8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578"/>
        <w:gridCol w:w="954"/>
        <w:gridCol w:w="346"/>
        <w:gridCol w:w="665"/>
        <w:gridCol w:w="816"/>
        <w:gridCol w:w="2061"/>
      </w:tblGrid>
      <w:tr w:rsidR="008D39DC" w:rsidRPr="001C3051" w:rsidTr="001C3051">
        <w:trPr>
          <w:trHeight w:val="599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1C3051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3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생 년 월 일</w:t>
            </w:r>
          </w:p>
        </w:tc>
        <w:tc>
          <w:tcPr>
            <w:tcW w:w="14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사 진</w:t>
            </w:r>
          </w:p>
        </w:tc>
      </w:tr>
      <w:tr w:rsidR="008D39DC" w:rsidRPr="001C3051" w:rsidTr="001C3051">
        <w:trPr>
          <w:trHeight w:val="599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현소속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43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39DC" w:rsidRPr="001C3051" w:rsidTr="001C3051">
        <w:trPr>
          <w:trHeight w:val="698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EF14BE">
            <w:pPr>
              <w:widowControl/>
              <w:wordWrap/>
              <w:snapToGrid w:val="0"/>
              <w:spacing w:after="0" w:line="384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주소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현거주지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39DC" w:rsidRPr="001C3051" w:rsidTr="001C3051">
        <w:trPr>
          <w:trHeight w:val="561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9DC" w:rsidRPr="001C3051" w:rsidRDefault="008D39DC" w:rsidP="008D39DC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D39DC" w:rsidRPr="001C3051" w:rsidTr="001C3051">
        <w:trPr>
          <w:trHeight w:val="779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9DC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채널 선택</w:t>
            </w:r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9DC" w:rsidRPr="001C3051" w:rsidRDefault="001C3051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</w:pPr>
            <w:proofErr w:type="spellStart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맘카페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매니아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SNS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) </w:t>
            </w:r>
            <w:proofErr w:type="spellStart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블로그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 )</w:t>
            </w:r>
          </w:p>
        </w:tc>
      </w:tr>
      <w:tr w:rsidR="001C3051" w:rsidRPr="001C3051" w:rsidTr="001C3051">
        <w:trPr>
          <w:trHeight w:val="375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051" w:rsidRPr="001C3051" w:rsidRDefault="001C3051" w:rsidP="00863C6B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/카페</w:t>
            </w:r>
          </w:p>
          <w:p w:rsidR="001C3051" w:rsidRDefault="001C3051" w:rsidP="00863C6B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매니아커뮤니티</w:t>
            </w:r>
            <w:proofErr w:type="spellEnd"/>
          </w:p>
          <w:p w:rsidR="001C3051" w:rsidRPr="001C3051" w:rsidRDefault="001C3051" w:rsidP="00863C6B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페이스북</w:t>
            </w:r>
            <w:proofErr w:type="spellEnd"/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051" w:rsidRDefault="001C3051" w:rsidP="00863C6B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활동 또는 </w:t>
            </w:r>
            <w:r w:rsidRPr="001C3051"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  <w:t xml:space="preserve">보유하고 있는 </w:t>
            </w:r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온라인 </w:t>
            </w:r>
            <w:r w:rsidRPr="001C3051"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  <w:t>주소</w:t>
            </w:r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 및 회원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,이웃,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팔로우</w:t>
            </w:r>
            <w:proofErr w:type="spellEnd"/>
            <w:proofErr w:type="gram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 수</w:t>
            </w:r>
          </w:p>
          <w:p w:rsidR="001C3051" w:rsidRPr="001C3051" w:rsidRDefault="001C3051" w:rsidP="00863C6B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기재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부탁드립니다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.</w:t>
            </w:r>
          </w:p>
          <w:p w:rsidR="001C3051" w:rsidRPr="001C3051" w:rsidRDefault="001C3051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블로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/카페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매니아커뮤니티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페이스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인스타그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 등</w:t>
            </w:r>
          </w:p>
        </w:tc>
      </w:tr>
      <w:tr w:rsidR="001C3051" w:rsidRPr="001C3051" w:rsidTr="001C3051">
        <w:trPr>
          <w:trHeight w:val="375"/>
        </w:trPr>
        <w:tc>
          <w:tcPr>
            <w:tcW w:w="23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자신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있는 분야</w:t>
            </w:r>
          </w:p>
          <w:p w:rsidR="001C3051" w:rsidRDefault="001C3051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사용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 xml:space="preserve">가능한 </w:t>
            </w:r>
          </w:p>
          <w:p w:rsidR="001C3051" w:rsidRPr="001C3051" w:rsidRDefault="001C3051" w:rsidP="001C3051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편집프로그램 기재</w:t>
            </w:r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동영상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사진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 )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에세이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)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일러스트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C305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※</w:t>
            </w:r>
            <w:r w:rsidRPr="001C305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복수선택가능</w:t>
            </w:r>
            <w:r w:rsidRPr="001C305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C3051" w:rsidRPr="001C3051" w:rsidTr="001C3051">
        <w:trPr>
          <w:trHeight w:val="704"/>
        </w:trPr>
        <w:tc>
          <w:tcPr>
            <w:tcW w:w="0" w:type="auto"/>
            <w:vMerge/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BFBFBF"/>
                <w:kern w:val="0"/>
                <w:szCs w:val="20"/>
              </w:rPr>
            </w:pPr>
            <w:proofErr w:type="spellStart"/>
            <w:r w:rsidRPr="001C3051">
              <w:rPr>
                <w:rFonts w:asciiTheme="majorHAnsi" w:eastAsiaTheme="majorHAnsi" w:hAnsiTheme="majorHAnsi" w:cs="굴림"/>
                <w:color w:val="BFBFBF"/>
                <w:kern w:val="0"/>
                <w:szCs w:val="20"/>
              </w:rPr>
              <w:t>포토샵</w:t>
            </w:r>
            <w:proofErr w:type="spellEnd"/>
            <w:r w:rsidRPr="001C3051">
              <w:rPr>
                <w:rFonts w:asciiTheme="majorHAnsi" w:eastAsiaTheme="majorHAnsi" w:hAnsiTheme="majorHAnsi" w:cs="굴림" w:hint="eastAsia"/>
                <w:color w:val="BFBFBF"/>
                <w:kern w:val="0"/>
                <w:szCs w:val="20"/>
              </w:rPr>
              <w:t xml:space="preserve">, </w:t>
            </w:r>
            <w:r w:rsidRPr="001C3051">
              <w:rPr>
                <w:rFonts w:asciiTheme="majorHAnsi" w:eastAsiaTheme="majorHAnsi" w:hAnsiTheme="majorHAnsi" w:cs="굴림"/>
                <w:color w:val="BFBFBF"/>
                <w:kern w:val="0"/>
                <w:szCs w:val="20"/>
              </w:rPr>
              <w:t>일러스트</w:t>
            </w:r>
            <w:r w:rsidRPr="001C3051">
              <w:rPr>
                <w:rFonts w:asciiTheme="majorHAnsi" w:eastAsiaTheme="majorHAnsi" w:hAnsiTheme="majorHAnsi" w:cs="굴림" w:hint="eastAsia"/>
                <w:color w:val="BFBFBF"/>
                <w:kern w:val="0"/>
                <w:szCs w:val="20"/>
              </w:rPr>
              <w:t xml:space="preserve">, Flash </w:t>
            </w:r>
            <w:r w:rsidRPr="001C3051">
              <w:rPr>
                <w:rFonts w:asciiTheme="majorHAnsi" w:eastAsiaTheme="majorHAnsi" w:hAnsiTheme="majorHAnsi" w:cs="굴림"/>
                <w:color w:val="BFBFBF"/>
                <w:kern w:val="0"/>
                <w:szCs w:val="20"/>
              </w:rPr>
              <w:t>등</w:t>
            </w:r>
          </w:p>
        </w:tc>
      </w:tr>
      <w:tr w:rsidR="001C3051" w:rsidRPr="001C3051" w:rsidTr="001C3051">
        <w:trPr>
          <w:trHeight w:val="829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관련분야</w:t>
            </w:r>
          </w:p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활동내역</w:t>
            </w:r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  <w:t>유사한 활동 경험이 있다면 간략하게 적어주세요</w:t>
            </w:r>
            <w:r w:rsidRPr="001C3051"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.</w:t>
            </w:r>
          </w:p>
        </w:tc>
      </w:tr>
      <w:tr w:rsidR="001C3051" w:rsidRPr="001C3051" w:rsidTr="001C3051">
        <w:trPr>
          <w:trHeight w:val="829"/>
        </w:trPr>
        <w:tc>
          <w:tcPr>
            <w:tcW w:w="23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간단한 자기소개</w:t>
            </w:r>
          </w:p>
        </w:tc>
        <w:tc>
          <w:tcPr>
            <w:tcW w:w="64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051" w:rsidRPr="001C3051" w:rsidRDefault="00BF2446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A6A6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 xml:space="preserve">간단한 자기소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부탁드립니다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A6A6A6"/>
                <w:kern w:val="0"/>
                <w:szCs w:val="20"/>
              </w:rPr>
              <w:t>.</w:t>
            </w:r>
            <w:bookmarkStart w:id="0" w:name="_GoBack"/>
            <w:bookmarkEnd w:id="0"/>
          </w:p>
        </w:tc>
      </w:tr>
      <w:tr w:rsidR="001C3051" w:rsidRPr="001C3051" w:rsidTr="001C3051">
        <w:trPr>
          <w:trHeight w:val="1555"/>
        </w:trPr>
        <w:tc>
          <w:tcPr>
            <w:tcW w:w="877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</w:pPr>
          </w:p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C7B2FB" wp14:editId="2C2A39FA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50165</wp:posOffset>
                      </wp:positionV>
                      <wp:extent cx="122555" cy="114300"/>
                      <wp:effectExtent l="0" t="0" r="10795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8" o:spid="_x0000_s1026" style="position:absolute;left:0;text-align:left;margin-left:360.15pt;margin-top:3.95pt;width:9.6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" filled="f" strokecolor="black [3213]" strokeweight="2pt"/>
                  </w:pict>
                </mc:Fallback>
              </mc:AlternateConten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기자단 지원을 위하여 상기 정보가 활용되는 것에 동의합니다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상기 지원서 상에 모든 기재사항은 사실과 다름없음을 확인합니다</w:t>
            </w:r>
            <w:r w:rsidRPr="001C305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1C3051" w:rsidRPr="001C3051" w:rsidRDefault="001C3051" w:rsidP="008D39DC">
            <w:pPr>
              <w:widowControl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proofErr w:type="gramStart"/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일 </w:t>
            </w:r>
            <w:r w:rsidRPr="001C305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305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작성자</w:t>
            </w:r>
            <w:proofErr w:type="gramEnd"/>
          </w:p>
        </w:tc>
      </w:tr>
    </w:tbl>
    <w:p w:rsidR="005A1009" w:rsidRPr="001C3051" w:rsidRDefault="005A1009" w:rsidP="008D39DC">
      <w:pPr>
        <w:wordWrap/>
        <w:spacing w:line="20" w:lineRule="atLeast"/>
        <w:rPr>
          <w:rFonts w:asciiTheme="majorHAnsi" w:eastAsiaTheme="majorHAnsi" w:hAnsiTheme="majorHAnsi"/>
        </w:rPr>
      </w:pPr>
    </w:p>
    <w:sectPr w:rsidR="005A1009" w:rsidRPr="001C305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7F" w:rsidRDefault="00B01B7F" w:rsidP="008D39DC">
      <w:pPr>
        <w:spacing w:after="0" w:line="240" w:lineRule="auto"/>
      </w:pPr>
      <w:r>
        <w:separator/>
      </w:r>
    </w:p>
  </w:endnote>
  <w:endnote w:type="continuationSeparator" w:id="0">
    <w:p w:rsidR="00B01B7F" w:rsidRDefault="00B01B7F" w:rsidP="008D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7F" w:rsidRDefault="00B01B7F" w:rsidP="008D39DC">
      <w:pPr>
        <w:spacing w:after="0" w:line="240" w:lineRule="auto"/>
      </w:pPr>
      <w:r>
        <w:separator/>
      </w:r>
    </w:p>
  </w:footnote>
  <w:footnote w:type="continuationSeparator" w:id="0">
    <w:p w:rsidR="00B01B7F" w:rsidRDefault="00B01B7F" w:rsidP="008D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DC" w:rsidRDefault="008D39DC" w:rsidP="008D39DC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7E4F6" wp14:editId="0C07A85B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1860550" cy="405765"/>
          <wp:effectExtent l="0" t="0" r="6350" b="0"/>
          <wp:wrapTopAndBottom/>
          <wp:docPr id="7" name="그림 7" descr="EMB000013dc3d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6950440" descr="EMB000013dc3d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DC"/>
    <w:rsid w:val="000C002A"/>
    <w:rsid w:val="001B2D0E"/>
    <w:rsid w:val="001C3051"/>
    <w:rsid w:val="001F2B4F"/>
    <w:rsid w:val="003B019F"/>
    <w:rsid w:val="005279E3"/>
    <w:rsid w:val="005A1009"/>
    <w:rsid w:val="008D39DC"/>
    <w:rsid w:val="00967DFB"/>
    <w:rsid w:val="00B01B7F"/>
    <w:rsid w:val="00BF2446"/>
    <w:rsid w:val="00CC220B"/>
    <w:rsid w:val="00EF14BE"/>
    <w:rsid w:val="00F4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39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D39D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D39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39DC"/>
  </w:style>
  <w:style w:type="paragraph" w:styleId="a6">
    <w:name w:val="footer"/>
    <w:basedOn w:val="a"/>
    <w:link w:val="Char0"/>
    <w:uiPriority w:val="99"/>
    <w:unhideWhenUsed/>
    <w:rsid w:val="008D39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39DC"/>
  </w:style>
  <w:style w:type="paragraph" w:styleId="a7">
    <w:name w:val="Balloon Text"/>
    <w:basedOn w:val="a"/>
    <w:link w:val="Char1"/>
    <w:uiPriority w:val="99"/>
    <w:semiHidden/>
    <w:unhideWhenUsed/>
    <w:rsid w:val="008D39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39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39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D39D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D39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39DC"/>
  </w:style>
  <w:style w:type="paragraph" w:styleId="a6">
    <w:name w:val="footer"/>
    <w:basedOn w:val="a"/>
    <w:link w:val="Char0"/>
    <w:uiPriority w:val="99"/>
    <w:unhideWhenUsed/>
    <w:rsid w:val="008D39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39DC"/>
  </w:style>
  <w:style w:type="paragraph" w:styleId="a7">
    <w:name w:val="Balloon Text"/>
    <w:basedOn w:val="a"/>
    <w:link w:val="Char1"/>
    <w:uiPriority w:val="99"/>
    <w:semiHidden/>
    <w:unhideWhenUsed/>
    <w:rsid w:val="008D39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B569-F990-4FC9-BAE7-A9D64211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주경(베어스타운 식음)</dc:creator>
  <cp:lastModifiedBy>오주경(베어스타운 식음)</cp:lastModifiedBy>
  <cp:revision>3</cp:revision>
  <dcterms:created xsi:type="dcterms:W3CDTF">2015-11-04T02:35:00Z</dcterms:created>
  <dcterms:modified xsi:type="dcterms:W3CDTF">2015-11-04T02:44:00Z</dcterms:modified>
</cp:coreProperties>
</file>